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8715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4C5DCB">
        <w:trPr>
          <w:trHeight w:val="274"/>
          <w:jc w:val="center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C46AE" w:rsidP="0098318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DC46AE" w:rsidP="0098318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C46AE" w:rsidP="0098318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DC46AE" w:rsidP="0098318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8318E" w:rsidP="0098318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8318E" w:rsidP="0098318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DC46A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Peter Páchni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C46AE" w:rsidP="007235D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.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C46AE" w:rsidP="007235D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C46AE" w:rsidP="007235D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DC46AE" w:rsidP="007235D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7235D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7235D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7235D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7235D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052F8B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95109B" w:rsidRPr="007235D5" w:rsidRDefault="007235D5" w:rsidP="007235D5">
      <w:r>
        <w:t>Účtovná jednotka nemá náplň pre túto položku</w:t>
      </w:r>
    </w:p>
    <w:p w:rsidR="006C2BCB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7235D5" w:rsidRDefault="007235D5" w:rsidP="007235D5">
      <w:r>
        <w:t>Účtovná jednotka nemá náplň pre túto položku</w:t>
      </w:r>
    </w:p>
    <w:p w:rsidR="007235D5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</w:p>
    <w:p w:rsidR="007235D5" w:rsidRDefault="007235D5" w:rsidP="007235D5">
      <w:r>
        <w:t>Účtovná jednotka nemá náplň pre túto položku</w:t>
      </w:r>
    </w:p>
    <w:p w:rsidR="007235D5" w:rsidRPr="007235D5" w:rsidRDefault="006C2BCB" w:rsidP="007235D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AF5E20">
        <w:rPr>
          <w:b/>
          <w:sz w:val="21"/>
          <w:szCs w:val="21"/>
        </w:rPr>
        <w:t xml:space="preserve">                                                    </w:t>
      </w:r>
      <w:r w:rsidR="007235D5">
        <w:t>Účtovná jednotka nemá náplň pre túto položku</w:t>
      </w: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AF5E20" w:rsidRDefault="00AF5E20" w:rsidP="00AF5E20">
      <w:r>
        <w:t>Účtovná jednotka nemá náplň pre túto položku</w:t>
      </w:r>
    </w:p>
    <w:p w:rsidR="009C7191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AF5E20" w:rsidRDefault="00AF5E20" w:rsidP="00AF5E20">
      <w:r>
        <w:t>Účtovná jednotka nemá náplň pre túto položku</w:t>
      </w:r>
    </w:p>
    <w:p w:rsidR="00AF5E20" w:rsidRDefault="00AF5E20" w:rsidP="00AF5E20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Pr="00D26E73">
        <w:rPr>
          <w:sz w:val="21"/>
          <w:szCs w:val="21"/>
        </w:rPr>
        <w:t>. Informácie k časti F. písm. i) prílohy č. 3 o štruktúre dlhodobého finančného majetku</w:t>
      </w:r>
    </w:p>
    <w:p w:rsidR="00AF5E20" w:rsidRPr="007235D5" w:rsidRDefault="00AF5E20" w:rsidP="00AF5E20">
      <w:r>
        <w:t>Účtovná jednotka nemá náplň pre túto položku</w:t>
      </w:r>
    </w:p>
    <w:p w:rsidR="00052F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p w:rsidR="00AF5E20" w:rsidRPr="007235D5" w:rsidRDefault="00AF5E20" w:rsidP="00AF5E20">
      <w:r>
        <w:t>Účtovná jednotka nemá náplň pre túto položku</w:t>
      </w:r>
    </w:p>
    <w:p w:rsidR="00052F8B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p w:rsidR="00AF5E20" w:rsidRPr="00AF5E20" w:rsidRDefault="00AF5E20" w:rsidP="00AF5E20">
      <w:r>
        <w:t>Účtovná jednotka nemá náplň pre túto položku</w:t>
      </w: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AF5E20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</w:p>
    <w:p w:rsidR="00AF5E20" w:rsidRDefault="00AF5E20" w:rsidP="00AF5E20">
      <w:r>
        <w:t>Účtovná jednotka nemá náplň pre túto položku</w:t>
      </w: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:rsidR="00AF5E20" w:rsidRPr="007235D5" w:rsidRDefault="00AF5E20" w:rsidP="00AF5E20">
      <w:r>
        <w:t>Účtovná jednotka nemá náplň pre túto položku</w:t>
      </w:r>
    </w:p>
    <w:p w:rsidR="00052F8B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AF5E20" w:rsidRPr="007235D5" w:rsidRDefault="00AF5E20" w:rsidP="00AF5E20">
      <w:r>
        <w:t>Účtovná jednotka nemá náplň pre túto položku</w:t>
      </w:r>
    </w:p>
    <w:p w:rsidR="002A46B5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AF5E20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:rsidR="00AF5E20" w:rsidRPr="007235D5" w:rsidRDefault="00AF5E20" w:rsidP="00AF5E20">
      <w:r>
        <w:t>Účtovná jednotka nemá náplň pre túto položku</w:t>
      </w: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DC46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DC46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46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72669D" w:rsidRDefault="0072669D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AF5E20" w:rsidRPr="007235D5" w:rsidRDefault="00AF5E20" w:rsidP="00AF5E20">
      <w:r>
        <w:t>Účtovná jednotka nemá náplň pre túto položku</w:t>
      </w:r>
    </w:p>
    <w:p w:rsidR="0072669D" w:rsidRDefault="0072669D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72669D" w:rsidRPr="0072669D" w:rsidRDefault="0072669D" w:rsidP="0072669D"/>
    <w:p w:rsidR="00462BF0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72669D" w:rsidRPr="0072669D" w:rsidRDefault="0072669D" w:rsidP="0072669D"/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C46AE" w:rsidP="00613F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0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DC46AE" w:rsidP="00DC46A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5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C46AE" w:rsidP="00DC46A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</w:t>
            </w:r>
          </w:p>
        </w:tc>
        <w:tc>
          <w:tcPr>
            <w:tcW w:w="2331" w:type="dxa"/>
            <w:vAlign w:val="center"/>
          </w:tcPr>
          <w:p w:rsidR="00052F8B" w:rsidRPr="00D26E73" w:rsidRDefault="00DC46AE" w:rsidP="003F2FB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02ACC" w:rsidP="00613F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7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46AE" w:rsidP="00613F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926</w:t>
            </w:r>
          </w:p>
        </w:tc>
      </w:tr>
    </w:tbl>
    <w:p w:rsidR="0072669D" w:rsidRDefault="0072669D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72669D" w:rsidRPr="007235D5" w:rsidRDefault="0072669D" w:rsidP="0072669D">
      <w:r>
        <w:t>Účtovná jednotka nemá náplň pre túto polož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72669D" w:rsidRPr="007235D5" w:rsidRDefault="0072669D" w:rsidP="0072669D">
      <w:r>
        <w:t>Účtovná jednotka nemá náplň pre túto položku</w:t>
      </w:r>
    </w:p>
    <w:p w:rsidR="0072669D" w:rsidRDefault="0072669D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72669D" w:rsidRPr="007235D5" w:rsidRDefault="0072669D" w:rsidP="0072669D">
      <w:r>
        <w:t>Účtovná jednotka nemá náplň pre túto položku</w:t>
      </w:r>
    </w:p>
    <w:p w:rsidR="0072669D" w:rsidRDefault="0072669D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p w:rsidR="0072669D" w:rsidRPr="007235D5" w:rsidRDefault="0072669D" w:rsidP="0072669D">
      <w:r>
        <w:t>Účtovná jednotka nemá náplň pre túto položku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202ACC" w:rsidRPr="00202ACC" w:rsidRDefault="00202ACC" w:rsidP="00202ACC"/>
    <w:p w:rsidR="00202ACC" w:rsidRPr="00D26E73" w:rsidRDefault="000B7B40" w:rsidP="00202ACC">
      <w:pPr>
        <w:rPr>
          <w:sz w:val="21"/>
          <w:szCs w:val="21"/>
        </w:rPr>
      </w:pPr>
      <w:r w:rsidRPr="00D26E73">
        <w:rPr>
          <w:sz w:val="21"/>
          <w:szCs w:val="21"/>
        </w:rPr>
        <w:t xml:space="preserve">Tabuľka č.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C232E1" w:rsidRDefault="00202ACC" w:rsidP="007437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.306</w:t>
            </w: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pStyle w:val="Value"/>
              <w:rPr>
                <w:sz w:val="21"/>
                <w:szCs w:val="21"/>
              </w:rPr>
            </w:pP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pStyle w:val="Value"/>
              <w:rPr>
                <w:sz w:val="21"/>
                <w:szCs w:val="21"/>
              </w:rPr>
            </w:pP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pStyle w:val="Value"/>
              <w:rPr>
                <w:sz w:val="21"/>
                <w:szCs w:val="21"/>
              </w:rPr>
            </w:pP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pStyle w:val="Value"/>
              <w:rPr>
                <w:sz w:val="21"/>
                <w:szCs w:val="21"/>
              </w:rPr>
            </w:pP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49</w:t>
            </w:r>
          </w:p>
        </w:tc>
      </w:tr>
      <w:tr w:rsidR="00202ACC" w:rsidRPr="00D26E73" w:rsidTr="007437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pStyle w:val="Value"/>
              <w:rPr>
                <w:sz w:val="21"/>
                <w:szCs w:val="21"/>
              </w:rPr>
            </w:pPr>
          </w:p>
        </w:tc>
      </w:tr>
      <w:tr w:rsidR="00202ACC" w:rsidRPr="00D26E73" w:rsidTr="00743776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74377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C232E1" w:rsidRDefault="00202ACC" w:rsidP="007437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549</w:t>
            </w:r>
          </w:p>
        </w:tc>
      </w:tr>
    </w:tbl>
    <w:p w:rsidR="0072669D" w:rsidRPr="0072669D" w:rsidRDefault="0072669D" w:rsidP="0072669D"/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202ACC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02A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02A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02A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202A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2669D" w:rsidRDefault="0072669D">
      <w:pPr>
        <w:rPr>
          <w:sz w:val="21"/>
          <w:szCs w:val="21"/>
        </w:rPr>
      </w:pPr>
    </w:p>
    <w:p w:rsidR="0072669D" w:rsidRDefault="0072669D">
      <w:pPr>
        <w:rPr>
          <w:sz w:val="21"/>
          <w:szCs w:val="21"/>
        </w:rPr>
      </w:pPr>
    </w:p>
    <w:p w:rsidR="0072669D" w:rsidRDefault="0072669D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202ACC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02ACC" w:rsidP="00CD4DD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02ACC" w:rsidP="00613F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02ACC" w:rsidP="00CD4DD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202ACC" w:rsidP="00CD4DD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202ACC" w:rsidP="00613F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202ACC" w:rsidP="00CD4DD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02ACC" w:rsidP="00613F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02ACC" w:rsidP="00CD4DD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2669D" w:rsidRDefault="0072669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p w:rsidR="003D0260" w:rsidRPr="003D0260" w:rsidRDefault="0072669D" w:rsidP="003D0260">
      <w:r>
        <w:t>Účtovná jednotka nemá náplň pre túto položku</w:t>
      </w:r>
    </w:p>
    <w:p w:rsidR="00227B7F" w:rsidRDefault="00150E7E" w:rsidP="00202AC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p w:rsidR="00202ACC" w:rsidRPr="00202ACC" w:rsidRDefault="00202ACC" w:rsidP="00202ACC">
      <w:r>
        <w:t>Účtovná jednotka nemá náplň pre túto položku</w:t>
      </w:r>
    </w:p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p w:rsidR="0072669D" w:rsidRPr="007235D5" w:rsidRDefault="0072669D" w:rsidP="0072669D">
      <w:r>
        <w:t>Účtovná jednotka nemá náplň pre túto položku</w:t>
      </w:r>
    </w:p>
    <w:p w:rsidR="00670EC7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72669D" w:rsidRPr="007235D5" w:rsidRDefault="0072669D" w:rsidP="0072669D">
      <w:r>
        <w:t>Účtovná jednotka nemá náplň pre túto položku</w:t>
      </w: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72669D" w:rsidRPr="007235D5" w:rsidRDefault="0072669D" w:rsidP="0072669D">
      <w:r>
        <w:t>Účtovná jednotka nemá náplň pre túto položku</w:t>
      </w:r>
    </w:p>
    <w:p w:rsidR="00670EC7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72669D" w:rsidRPr="007235D5" w:rsidRDefault="0072669D" w:rsidP="0072669D">
      <w:r>
        <w:t>Účtovná jednotka nemá náplň pre túto položku</w:t>
      </w:r>
    </w:p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670E87" w:rsidRPr="007235D5" w:rsidRDefault="00670E87" w:rsidP="00670E87">
      <w:r>
        <w:t>Účtovná jednotka nemá náplň pre túto položku</w:t>
      </w:r>
    </w:p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670E87" w:rsidRDefault="00670E87" w:rsidP="00202ACC">
      <w:pPr>
        <w:rPr>
          <w:sz w:val="21"/>
          <w:szCs w:val="21"/>
        </w:rPr>
      </w:pPr>
      <w:r>
        <w:t>Účtovná jednotka nemá náplň pre túto položku</w:t>
      </w:r>
    </w:p>
    <w:p w:rsidR="003F2FB9" w:rsidRDefault="003F2FB9" w:rsidP="003F2FB9"/>
    <w:p w:rsidR="003F2FB9" w:rsidRDefault="003F2FB9" w:rsidP="003F2FB9"/>
    <w:p w:rsidR="003F2FB9" w:rsidRDefault="003F2FB9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bCs w:val="0"/>
          <w:kern w:val="0"/>
          <w:szCs w:val="24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02AC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02ACC" w:rsidP="00613F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2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02ACC" w:rsidP="00613F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613F6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613F6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02ACC" w:rsidP="00613F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7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02ACC" w:rsidP="00613F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673ED" w:rsidRDefault="00F673E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670E87" w:rsidRPr="007235D5" w:rsidRDefault="00670E87" w:rsidP="00670E87">
      <w:r>
        <w:t>Účtovná jednotka nemá náplň pre túto položku</w:t>
      </w:r>
    </w:p>
    <w:p w:rsidR="00F673ED" w:rsidRDefault="00F673ED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3F2FB9" w:rsidRDefault="00987D5F" w:rsidP="004F4D93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4F4D93" w:rsidRPr="007235D5" w:rsidRDefault="004F4D93" w:rsidP="004F4D93">
      <w:r>
        <w:t>Účtovná jednotka nemá náplň pre túto položku</w:t>
      </w:r>
    </w:p>
    <w:p w:rsidR="003F2FB9" w:rsidRPr="003F2FB9" w:rsidRDefault="003F2FB9" w:rsidP="003F2FB9"/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02ACC" w:rsidP="00613F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02ACC" w:rsidP="00CD4DD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613F6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D4DD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202ACC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3646" w:rsidRPr="00542A47" w:rsidRDefault="00202ACC" w:rsidP="00613F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3646" w:rsidRPr="00542A47" w:rsidRDefault="00202ACC" w:rsidP="00CD4DD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</w:t>
            </w:r>
          </w:p>
        </w:tc>
      </w:tr>
      <w:tr w:rsidR="00202ACC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Pr="00D26E73" w:rsidRDefault="00202ACC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Default="00202ACC" w:rsidP="00613F6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CC" w:rsidRDefault="00202ACC" w:rsidP="00CD4DD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4F4D93" w:rsidRDefault="004F4D93" w:rsidP="00202AC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02ACC" w:rsidRDefault="00150E7E" w:rsidP="00202AC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4F4D9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p w:rsidR="00202ACC" w:rsidRPr="007235D5" w:rsidRDefault="00202ACC" w:rsidP="00202ACC">
      <w:r>
        <w:t>Účtovná jednotka nemá náplň pre túto položku</w:t>
      </w:r>
    </w:p>
    <w:p w:rsidR="00202ACC" w:rsidRPr="00202ACC" w:rsidRDefault="00202ACC" w:rsidP="00202ACC"/>
    <w:p w:rsidR="005F3646" w:rsidRDefault="00150E7E" w:rsidP="00202AC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670E8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670E87" w:rsidRDefault="00670E87" w:rsidP="00670E87">
      <w:r>
        <w:t>Účtovná jednotka nemá náplň pre túto položku</w:t>
      </w:r>
    </w:p>
    <w:p w:rsidR="00670E87" w:rsidRPr="007235D5" w:rsidRDefault="00670E87" w:rsidP="00670E87"/>
    <w:p w:rsidR="00E96184" w:rsidRDefault="00150E7E" w:rsidP="00202AC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202AC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202ACC" w:rsidRPr="007235D5" w:rsidRDefault="00202ACC" w:rsidP="00202ACC">
      <w:r>
        <w:t>Účtovná jednotka nemá náplň pre túto položku</w:t>
      </w:r>
    </w:p>
    <w:p w:rsidR="00202ACC" w:rsidRPr="00202ACC" w:rsidRDefault="00202ACC" w:rsidP="00202ACC"/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670E87" w:rsidRDefault="00670E87" w:rsidP="00670E87">
      <w:r>
        <w:t>Účtovná jednotka nemá náplň pre túto položku</w:t>
      </w:r>
    </w:p>
    <w:p w:rsidR="004B7D9E" w:rsidRPr="007235D5" w:rsidRDefault="004B7D9E" w:rsidP="00670E87"/>
    <w:p w:rsidR="00E96184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670E87" w:rsidRDefault="00670E87" w:rsidP="00670E87">
      <w:r>
        <w:t>Účtovná jednotka nemá náplň pre túto položku</w:t>
      </w:r>
    </w:p>
    <w:p w:rsidR="004B7D9E" w:rsidRPr="007235D5" w:rsidRDefault="004B7D9E" w:rsidP="00670E87"/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670E87" w:rsidRDefault="00670E87" w:rsidP="00670E87">
      <w:r>
        <w:t>Účtovná jednotka nemá náplň pre túto položku</w:t>
      </w:r>
    </w:p>
    <w:p w:rsidR="004B7D9E" w:rsidRPr="007235D5" w:rsidRDefault="004B7D9E" w:rsidP="00670E87"/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670E87" w:rsidRDefault="00670E87" w:rsidP="00670E87">
      <w:r>
        <w:t>Účtovná jednotka nemá náplň pre túto položku</w:t>
      </w:r>
    </w:p>
    <w:p w:rsidR="004B7D9E" w:rsidRPr="007235D5" w:rsidRDefault="004B7D9E" w:rsidP="00670E87"/>
    <w:p w:rsidR="0028309C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670E87" w:rsidRPr="007235D5" w:rsidRDefault="00670E87" w:rsidP="00670E87">
      <w:r>
        <w:t>Účtovná jednotka nemá náplň pre túto položku</w:t>
      </w:r>
    </w:p>
    <w:p w:rsidR="00670E87" w:rsidRPr="00670E87" w:rsidRDefault="00670E87" w:rsidP="00670E87"/>
    <w:p w:rsidR="00202ACC" w:rsidRDefault="00202ACC" w:rsidP="002B2E75">
      <w:pPr>
        <w:rPr>
          <w:sz w:val="21"/>
          <w:szCs w:val="21"/>
        </w:rPr>
      </w:pPr>
    </w:p>
    <w:p w:rsidR="00670E87" w:rsidRPr="00D26E73" w:rsidRDefault="00670E87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F4D93" w:rsidP="004F4D9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F4D93" w:rsidP="004B7D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F4D93" w:rsidP="004F4D9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F4D93" w:rsidP="004F4D9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F4D93" w:rsidP="004F4D9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F4D93" w:rsidP="004B7D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4B7D9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F4D93" w:rsidP="004F4D9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F4D93" w:rsidP="004B7D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.54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F4D93" w:rsidP="004B7D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.5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F4D93" w:rsidP="004F4D9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F4D93" w:rsidP="004B7D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4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p w:rsidR="00670E87" w:rsidRDefault="00670E87" w:rsidP="00146201">
      <w:pPr>
        <w:rPr>
          <w:sz w:val="21"/>
          <w:szCs w:val="21"/>
        </w:rPr>
      </w:pPr>
    </w:p>
    <w:sectPr w:rsidR="00670E87" w:rsidSect="00BD4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02" w:rsidRPr="00D26E73" w:rsidRDefault="0066380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63802" w:rsidRPr="00D26E73" w:rsidRDefault="00663802">
      <w:pPr>
        <w:rPr>
          <w:sz w:val="21"/>
          <w:szCs w:val="21"/>
        </w:rPr>
      </w:pPr>
    </w:p>
  </w:endnote>
  <w:endnote w:type="continuationSeparator" w:id="0">
    <w:p w:rsidR="00663802" w:rsidRPr="00D26E73" w:rsidRDefault="0066380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63802" w:rsidRPr="00D26E73" w:rsidRDefault="0066380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F2" w:rsidRDefault="00C45CF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991"/>
      <w:docPartObj>
        <w:docPartGallery w:val="Page Numbers (Bottom of Page)"/>
        <w:docPartUnique/>
      </w:docPartObj>
    </w:sdtPr>
    <w:sdtContent>
      <w:p w:rsidR="00AF4EA1" w:rsidRDefault="00AF4EA1">
        <w:pPr>
          <w:pStyle w:val="Pt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D41D5" w:rsidRPr="00D26E73" w:rsidRDefault="00BD41D5">
    <w:pPr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F2" w:rsidRDefault="00C45C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02" w:rsidRPr="00D26E73" w:rsidRDefault="0066380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63802" w:rsidRPr="00D26E73" w:rsidRDefault="00663802">
      <w:pPr>
        <w:rPr>
          <w:sz w:val="21"/>
          <w:szCs w:val="21"/>
        </w:rPr>
      </w:pPr>
    </w:p>
  </w:footnote>
  <w:footnote w:type="continuationSeparator" w:id="0">
    <w:p w:rsidR="00663802" w:rsidRPr="00D26E73" w:rsidRDefault="0066380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63802" w:rsidRPr="00D26E73" w:rsidRDefault="00663802">
      <w:pPr>
        <w:rPr>
          <w:sz w:val="21"/>
          <w:szCs w:val="21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F2" w:rsidRDefault="00C45CF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F2" w:rsidRDefault="00C45CF2">
    <w:pPr>
      <w:pStyle w:val="Hlavika"/>
    </w:pPr>
    <w:r>
      <w:t xml:space="preserve">                                                                      DIČ :202256503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F2" w:rsidRDefault="00C45C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7A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BA6"/>
    <w:rsid w:val="001A1FD1"/>
    <w:rsid w:val="001A6F05"/>
    <w:rsid w:val="001A7020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2ACC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3E6F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2FB9"/>
    <w:rsid w:val="003F38A9"/>
    <w:rsid w:val="00400B6D"/>
    <w:rsid w:val="00401B9D"/>
    <w:rsid w:val="0040263B"/>
    <w:rsid w:val="004068AD"/>
    <w:rsid w:val="00421987"/>
    <w:rsid w:val="00424A60"/>
    <w:rsid w:val="00426E29"/>
    <w:rsid w:val="0043399A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7D9E"/>
    <w:rsid w:val="004C10D5"/>
    <w:rsid w:val="004C2789"/>
    <w:rsid w:val="004C5DCB"/>
    <w:rsid w:val="004C6E98"/>
    <w:rsid w:val="004F3181"/>
    <w:rsid w:val="004F4D93"/>
    <w:rsid w:val="0050056D"/>
    <w:rsid w:val="0050083A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3F6C"/>
    <w:rsid w:val="0062000F"/>
    <w:rsid w:val="0062053D"/>
    <w:rsid w:val="00623D5A"/>
    <w:rsid w:val="00652B41"/>
    <w:rsid w:val="006555D7"/>
    <w:rsid w:val="00655718"/>
    <w:rsid w:val="00660D2D"/>
    <w:rsid w:val="006633D7"/>
    <w:rsid w:val="00663802"/>
    <w:rsid w:val="00670E8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7451"/>
    <w:rsid w:val="006D3412"/>
    <w:rsid w:val="006F50F2"/>
    <w:rsid w:val="0070502C"/>
    <w:rsid w:val="0070743D"/>
    <w:rsid w:val="007079C1"/>
    <w:rsid w:val="0071668C"/>
    <w:rsid w:val="007235D5"/>
    <w:rsid w:val="0072669D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31B7"/>
    <w:rsid w:val="008644D7"/>
    <w:rsid w:val="00867974"/>
    <w:rsid w:val="008725EA"/>
    <w:rsid w:val="008764A5"/>
    <w:rsid w:val="008A043F"/>
    <w:rsid w:val="008A7BBA"/>
    <w:rsid w:val="008B6EBB"/>
    <w:rsid w:val="008B73E5"/>
    <w:rsid w:val="008C47DE"/>
    <w:rsid w:val="008C4C43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318E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AF4EA1"/>
    <w:rsid w:val="00AF5E2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47E5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3B84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5CF2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4DDF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46AE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673ED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B54D-B92E-48D9-9C35-920DEA3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Kornélia Neprašová</cp:lastModifiedBy>
  <cp:revision>6</cp:revision>
  <cp:lastPrinted>2013-03-29T00:15:00Z</cp:lastPrinted>
  <dcterms:created xsi:type="dcterms:W3CDTF">2014-03-26T17:53:00Z</dcterms:created>
  <dcterms:modified xsi:type="dcterms:W3CDTF">2014-03-26T18:04:00Z</dcterms:modified>
</cp:coreProperties>
</file>